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НІСТЕРСТВО ОСВІТИ І НАУКИ УКРАЇНИ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ІОНАЛЬНИЙ ТЕХНІЧНИЙ УНІВЕРСИТЕТ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ХАРКІВСЬКИЙ ПОЛІТЕХНІЧНИЙ ІНСТИТУТ»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на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женерія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ї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671BDA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бораторної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3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ін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тек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ій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et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23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</w:t>
      </w:r>
      <w:r w:rsidR="00A726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</w:p>
    <w:p w:rsidR="00176675" w:rsidRPr="001076C9" w:rsidRDefault="00176675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</w:t>
      </w: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-36а</w:t>
      </w:r>
    </w:p>
    <w:p w:rsidR="00176675" w:rsidRPr="001076C9" w:rsidRDefault="00A726B8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аковський Д. Г.</w:t>
      </w:r>
    </w:p>
    <w:p w:rsidR="00176675" w:rsidRPr="001076C9" w:rsidRDefault="00176675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ила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76675" w:rsidRPr="001076C9" w:rsidRDefault="007066A5" w:rsidP="004C6C42">
      <w:pPr>
        <w:spacing w:after="0" w:line="240" w:lineRule="auto"/>
        <w:ind w:left="-567" w:firstLine="737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ц. </w:t>
      </w:r>
      <w:proofErr w:type="spellStart"/>
      <w:r w:rsidR="00176675"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вінова</w:t>
      </w:r>
      <w:proofErr w:type="spellEnd"/>
      <w:r w:rsidR="00176675"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Ю. С.</w:t>
      </w:r>
    </w:p>
    <w:p w:rsidR="00176675" w:rsidRPr="001076C9" w:rsidRDefault="00176675" w:rsidP="0017667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6675" w:rsidRPr="001076C9" w:rsidRDefault="00176675" w:rsidP="00176675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ків</w:t>
      </w:r>
      <w:proofErr w:type="spellEnd"/>
      <w:r w:rsidRPr="001076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18 </w:t>
      </w:r>
    </w:p>
    <w:p w:rsidR="00671BDA" w:rsidRPr="001076C9" w:rsidRDefault="00176675" w:rsidP="004C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1BDA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е моделирование работы системы.</w:t>
      </w:r>
    </w:p>
    <w:p w:rsidR="00671BDA" w:rsidRPr="001076C9" w:rsidRDefault="00176675" w:rsidP="004C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: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71BDA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методы анализа поведения компонентов программной системы путем синтеза диаграмм, описывающих поведение моделируемой ИС с использованием нотации UML.</w:t>
      </w:r>
    </w:p>
    <w:p w:rsidR="007066A5" w:rsidRPr="001076C9" w:rsidRDefault="007066A5" w:rsidP="004C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индивидуального задания: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</w:t>
      </w:r>
      <w:r w:rsidR="00A726B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26B8">
        <w:rPr>
          <w:rFonts w:ascii="Times New Roman" w:eastAsia="Times New Roman" w:hAnsi="Times New Roman" w:cs="Times New Roman"/>
          <w:sz w:val="28"/>
          <w:szCs w:val="28"/>
          <w:lang w:val="ru-RU"/>
        </w:rPr>
        <w:t>Деканат</w:t>
      </w:r>
      <w:r w:rsidR="00C237F0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76675" w:rsidRPr="001076C9" w:rsidRDefault="00176675" w:rsidP="00FD778C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6675" w:rsidRPr="001076C9" w:rsidRDefault="00176675" w:rsidP="00FD778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076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действий</w:t>
      </w:r>
    </w:p>
    <w:p w:rsidR="001340B9" w:rsidRPr="001076C9" w:rsidRDefault="00671BDA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основным сущностей </w:t>
      </w:r>
      <w:r w:rsidR="001340B9"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>автосервиса</w:t>
      </w:r>
      <w:r w:rsidRPr="001076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ятся: </w:t>
      </w:r>
      <w:r w:rsidR="008F6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D</w:t>
      </w:r>
      <w:r w:rsidR="008F6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partment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8F6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oup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F94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LessonsSchedule</w:t>
      </w:r>
      <w:r w:rsidR="001340B9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340B9" w:rsidRPr="001076C9" w:rsidRDefault="001340B9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писание состояний, переходов и условий переходов.</w:t>
      </w:r>
    </w:p>
    <w:p w:rsidR="001340B9" w:rsidRPr="001076C9" w:rsidRDefault="004C7BED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1) </w:t>
      </w:r>
      <w:r w:rsidR="001340B9"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Описание состояний для объекта </w:t>
      </w:r>
      <w:r w:rsidR="00F94DEC" w:rsidRPr="00F94D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Department</w:t>
      </w:r>
      <w:r w:rsidR="001340B9"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1340B9" w:rsidRPr="001076C9" w:rsidRDefault="001340B9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На основе диагностики</w:t>
      </w:r>
      <w:r w:rsidR="006070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5227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овременных и востребованных </w:t>
      </w:r>
      <w:r w:rsidR="00E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офессий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ыли выбраны </w:t>
      </w:r>
      <w:r w:rsidR="00EC1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едметы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4748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оторые подготовят студентов к данным видам работы.</w:t>
      </w:r>
      <w:r w:rsidR="002D3C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1340B9" w:rsidRPr="001076C9" w:rsidRDefault="001340B9" w:rsidP="00134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</w:t>
      </w:r>
      <w:r w:rsidR="004C7BED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ботник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веряет наличие нужных </w:t>
      </w:r>
      <w:r w:rsidR="007867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ля этого материалов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340B9" w:rsidRPr="001076C9" w:rsidRDefault="001340B9" w:rsidP="007355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1 Если </w:t>
      </w:r>
      <w:r w:rsidR="004C7BED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аких-то </w:t>
      </w:r>
      <w:r w:rsidR="00AD58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ов </w:t>
      </w:r>
      <w:r w:rsidR="004C7BED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ет,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о </w:t>
      </w:r>
      <w:r w:rsidR="004C7BED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аботник 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делает закупку</w:t>
      </w:r>
      <w:r w:rsidR="00AD58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ли подает заявление в министерство образования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340B9" w:rsidRPr="001076C9" w:rsidRDefault="001340B9" w:rsidP="004C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.</w:t>
      </w:r>
      <w:r w:rsidR="004C7BED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огда </w:t>
      </w:r>
      <w:r w:rsidR="00DC2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 кафедре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сть все нужн</w:t>
      </w:r>
      <w:r w:rsidR="00DC2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ые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C2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атериалы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DC2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ботник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иступает </w:t>
      </w:r>
      <w:r w:rsidR="00DC2C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ставлению расписания</w:t>
      </w:r>
      <w:r w:rsidR="00DC2CEA"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E1FEA" w:rsidRPr="001076C9" w:rsidRDefault="004F7F8E" w:rsidP="00516C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50ACDD92" wp14:editId="52835ACF">
            <wp:extent cx="3961611" cy="3438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172" cy="34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B1" w:rsidRPr="001076C9" w:rsidRDefault="00516CB1" w:rsidP="00516C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1 - диаграмма состояний для объекта </w:t>
      </w:r>
      <w:r w:rsidR="00186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D</w:t>
      </w:r>
      <w:r w:rsidR="00186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partment</w:t>
      </w:r>
    </w:p>
    <w:p w:rsidR="004C7BED" w:rsidRPr="001076C9" w:rsidRDefault="004C7BED" w:rsidP="004C7B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2) Описание состояний для объекта </w:t>
      </w:r>
      <w:r w:rsidR="001E3398" w:rsidRPr="001E33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Group</w:t>
      </w: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4C7BED" w:rsidRPr="001076C9" w:rsidRDefault="00256860" w:rsidP="004C7BE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удент размещается в группу</w:t>
      </w:r>
      <w:r w:rsidR="00606341">
        <w:rPr>
          <w:rFonts w:ascii="Times New Roman" w:hAnsi="Times New Roman" w:cs="Times New Roman"/>
          <w:sz w:val="28"/>
          <w:lang w:val="ru-RU"/>
        </w:rPr>
        <w:t xml:space="preserve"> по 20 </w:t>
      </w:r>
      <w:r w:rsidR="00BC7E91">
        <w:rPr>
          <w:rFonts w:ascii="Times New Roman" w:hAnsi="Times New Roman" w:cs="Times New Roman"/>
          <w:sz w:val="28"/>
          <w:lang w:val="ru-RU"/>
        </w:rPr>
        <w:t>человек в</w:t>
      </w:r>
      <w:r w:rsidR="00606341">
        <w:rPr>
          <w:rFonts w:ascii="Times New Roman" w:hAnsi="Times New Roman" w:cs="Times New Roman"/>
          <w:sz w:val="28"/>
          <w:lang w:val="ru-RU"/>
        </w:rPr>
        <w:t xml:space="preserve"> </w:t>
      </w:r>
      <w:r w:rsidR="002F6E34">
        <w:rPr>
          <w:rFonts w:ascii="Times New Roman" w:hAnsi="Times New Roman" w:cs="Times New Roman"/>
          <w:sz w:val="28"/>
          <w:lang w:val="ru-RU"/>
        </w:rPr>
        <w:t>зависимости</w:t>
      </w:r>
      <w:r w:rsidR="00606341">
        <w:rPr>
          <w:rFonts w:ascii="Times New Roman" w:hAnsi="Times New Roman" w:cs="Times New Roman"/>
          <w:sz w:val="28"/>
          <w:lang w:val="ru-RU"/>
        </w:rPr>
        <w:t xml:space="preserve"> от</w:t>
      </w:r>
      <w:r w:rsidR="002F6E34">
        <w:rPr>
          <w:rFonts w:ascii="Times New Roman" w:hAnsi="Times New Roman" w:cs="Times New Roman"/>
          <w:sz w:val="28"/>
          <w:lang w:val="ru-RU"/>
        </w:rPr>
        <w:t xml:space="preserve"> рейтинга </w:t>
      </w:r>
      <w:r w:rsidR="00BC7E91">
        <w:rPr>
          <w:rFonts w:ascii="Times New Roman" w:hAnsi="Times New Roman" w:cs="Times New Roman"/>
          <w:sz w:val="28"/>
          <w:lang w:val="ru-RU"/>
        </w:rPr>
        <w:t xml:space="preserve">успешности </w:t>
      </w:r>
      <w:r w:rsidR="00A52EA6">
        <w:rPr>
          <w:rFonts w:ascii="Times New Roman" w:hAnsi="Times New Roman" w:cs="Times New Roman"/>
          <w:sz w:val="28"/>
          <w:lang w:val="ru-RU"/>
        </w:rPr>
        <w:t>написания ЗНО</w:t>
      </w:r>
      <w:r w:rsidR="002F6E34">
        <w:rPr>
          <w:rFonts w:ascii="Times New Roman" w:hAnsi="Times New Roman" w:cs="Times New Roman"/>
          <w:sz w:val="28"/>
          <w:lang w:val="ru-RU"/>
        </w:rPr>
        <w:t xml:space="preserve"> и </w:t>
      </w:r>
      <w:r w:rsidR="00356165">
        <w:rPr>
          <w:rFonts w:ascii="Times New Roman" w:hAnsi="Times New Roman" w:cs="Times New Roman"/>
          <w:sz w:val="28"/>
          <w:lang w:val="ru-RU"/>
        </w:rPr>
        <w:t xml:space="preserve">среднего бала </w:t>
      </w:r>
      <w:r w:rsidR="002F6E34">
        <w:rPr>
          <w:rFonts w:ascii="Times New Roman" w:hAnsi="Times New Roman" w:cs="Times New Roman"/>
          <w:sz w:val="28"/>
          <w:lang w:val="ru-RU"/>
        </w:rPr>
        <w:t>аттестат</w:t>
      </w:r>
      <w:r w:rsidR="00FF0253">
        <w:rPr>
          <w:rFonts w:ascii="Times New Roman" w:hAnsi="Times New Roman" w:cs="Times New Roman"/>
          <w:sz w:val="28"/>
          <w:lang w:val="ru-RU"/>
        </w:rPr>
        <w:t>а</w:t>
      </w:r>
      <w:r w:rsidR="002F6E34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4C7BED" w:rsidRDefault="00D02878" w:rsidP="004C7BE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ждой группе назначается куратор</w:t>
      </w:r>
      <w:r w:rsidR="00D45EDB">
        <w:rPr>
          <w:rFonts w:ascii="Times New Roman" w:hAnsi="Times New Roman" w:cs="Times New Roman"/>
          <w:sz w:val="28"/>
          <w:lang w:val="ru-RU"/>
        </w:rPr>
        <w:t>, который должен собрать всех студентов из своей группы и ознакомить с направлением учебного материала.</w:t>
      </w:r>
    </w:p>
    <w:p w:rsidR="00D02878" w:rsidRPr="001076C9" w:rsidRDefault="009A6B0A" w:rsidP="004C7BE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ждой группе назначается староста</w:t>
      </w:r>
      <w:r w:rsidR="00254EB6">
        <w:rPr>
          <w:rFonts w:ascii="Times New Roman" w:hAnsi="Times New Roman" w:cs="Times New Roman"/>
          <w:sz w:val="28"/>
          <w:lang w:val="ru-RU"/>
        </w:rPr>
        <w:t>, который отвечает за организационные вопросы своей группы.</w:t>
      </w:r>
    </w:p>
    <w:p w:rsidR="00CE1FEA" w:rsidRPr="001076C9" w:rsidRDefault="00F165B9" w:rsidP="00516CB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19E9797" wp14:editId="1BC924D7">
            <wp:extent cx="5038725" cy="3238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B1" w:rsidRPr="001076C9" w:rsidRDefault="00516CB1" w:rsidP="00516CB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076C9">
        <w:rPr>
          <w:rFonts w:ascii="Times New Roman" w:hAnsi="Times New Roman" w:cs="Times New Roman"/>
          <w:sz w:val="28"/>
          <w:lang w:val="ru-RU"/>
        </w:rPr>
        <w:t xml:space="preserve">Рисунок 2 - диаграмма состояний для объекта </w:t>
      </w:r>
      <w:proofErr w:type="spellStart"/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Driver</w:t>
      </w:r>
      <w:proofErr w:type="spellEnd"/>
    </w:p>
    <w:p w:rsidR="004C7BED" w:rsidRPr="001076C9" w:rsidRDefault="004C7BED" w:rsidP="004C7BE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3) Описание состояний для объекта </w:t>
      </w:r>
      <w:proofErr w:type="spellStart"/>
      <w:r w:rsidR="002A09CA" w:rsidRPr="002A09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LessonsSchedule</w:t>
      </w:r>
      <w:proofErr w:type="spellEnd"/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DD0DDD" w:rsidRDefault="004C7BED" w:rsidP="00DD0DD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Когда</w:t>
      </w:r>
      <w:r w:rsidR="00536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были сформированы все группы, составляется </w:t>
      </w:r>
      <w:r w:rsidR="00262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асписание</w:t>
      </w:r>
      <w:r w:rsidR="00536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ля каждой </w:t>
      </w:r>
      <w:r w:rsidR="00262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тдельно.</w:t>
      </w:r>
    </w:p>
    <w:p w:rsidR="00DD0DDD" w:rsidRPr="00DD0DDD" w:rsidRDefault="00DD0DDD" w:rsidP="00DD0DD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2.  </w:t>
      </w:r>
      <w:r w:rsidR="009F3E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асписание согласовывается с </w:t>
      </w:r>
      <w:r w:rsidR="004B5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еподавателями и руководителем группы</w:t>
      </w:r>
      <w:r w:rsidR="005715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и рассылается на почту студентам</w:t>
      </w:r>
      <w:r w:rsidR="004B50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</w:p>
    <w:p w:rsidR="00CE1FEA" w:rsidRPr="001076C9" w:rsidRDefault="004669B1" w:rsidP="00516CB1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4183596" wp14:editId="0689AF8E">
            <wp:extent cx="2324100" cy="3167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5918" cy="31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B1" w:rsidRPr="001076C9" w:rsidRDefault="00516CB1" w:rsidP="00516CB1">
      <w:pPr>
        <w:pStyle w:val="a3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3 - диаграмма состояний для объекта </w:t>
      </w:r>
      <w:proofErr w:type="spellStart"/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Diagnostics</w:t>
      </w:r>
      <w:proofErr w:type="spellEnd"/>
    </w:p>
    <w:p w:rsidR="004C6C42" w:rsidRPr="001076C9" w:rsidRDefault="004C6C42" w:rsidP="00E21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Диаграмма последовательности приведена в приложении А.</w:t>
      </w:r>
    </w:p>
    <w:p w:rsidR="009C0725" w:rsidRPr="001076C9" w:rsidRDefault="009C0725" w:rsidP="00E21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4C6C42" w:rsidRPr="001076C9" w:rsidRDefault="00E21D91" w:rsidP="00E21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076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ыводы:</w:t>
      </w:r>
      <w:r w:rsidRPr="00107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данной лабораторной работе было изучено методы анализа поведения компонентов программной системы путем синтеза диаграмм, описывающих поведение моделируемой ИС с использованием нотации UML.</w:t>
      </w: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187A77" w:rsidRPr="001076C9" w:rsidRDefault="00187A77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E21D91">
      <w:pPr>
        <w:spacing w:after="0" w:line="360" w:lineRule="auto"/>
        <w:ind w:firstLine="709"/>
        <w:jc w:val="both"/>
        <w:rPr>
          <w:noProof/>
          <w:lang w:val="ru-RU" w:eastAsia="ru-RU"/>
        </w:rPr>
      </w:pPr>
    </w:p>
    <w:p w:rsidR="004C6C42" w:rsidRPr="001076C9" w:rsidRDefault="004C6C42" w:rsidP="004C6C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1076C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риложение А</w:t>
      </w:r>
    </w:p>
    <w:p w:rsidR="00EF7C03" w:rsidRPr="001076C9" w:rsidRDefault="006B38E1" w:rsidP="006B38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AEB738" wp14:editId="597171C9">
            <wp:extent cx="9224197" cy="4098919"/>
            <wp:effectExtent l="0" t="889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6973" cy="41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7CA" w:rsidRPr="000867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798060</wp:posOffset>
                </wp:positionH>
                <wp:positionV relativeFrom="paragraph">
                  <wp:posOffset>3615055</wp:posOffset>
                </wp:positionV>
                <wp:extent cx="3276600" cy="1404620"/>
                <wp:effectExtent l="0" t="2540" r="16510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CA" w:rsidRPr="000867CA" w:rsidRDefault="000867CA">
                            <w:pPr>
                              <w:rPr>
                                <w:lang w:val="ru-RU"/>
                              </w:rPr>
                            </w:pPr>
                            <w:r w:rsidRPr="000867CA">
                              <w:rPr>
                                <w:lang w:val="ru-RU"/>
                              </w:rPr>
                              <w:t>Рисунок 5 – диаграмма последов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.8pt;margin-top:284.65pt;width:258pt;height:110.6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">
                <v:textbox style="mso-fit-shape-to-text:t">
                  <w:txbxContent>
                    <w:p w:rsidR="000867CA" w:rsidRPr="000867CA" w:rsidRDefault="000867CA">
                      <w:pPr>
                        <w:rPr>
                          <w:lang w:val="ru-RU"/>
                        </w:rPr>
                      </w:pPr>
                      <w:r w:rsidRPr="000867CA">
                        <w:rPr>
                          <w:lang w:val="ru-RU"/>
                        </w:rPr>
                        <w:t>Рисунок 5 – диаграмма последователь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F7C03" w:rsidRPr="001076C9" w:rsidSect="004C7BED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2F" w:rsidRDefault="009B2C2F" w:rsidP="00FD778C">
      <w:pPr>
        <w:spacing w:after="0" w:line="240" w:lineRule="auto"/>
      </w:pPr>
      <w:r>
        <w:separator/>
      </w:r>
    </w:p>
  </w:endnote>
  <w:endnote w:type="continuationSeparator" w:id="0">
    <w:p w:rsidR="009B2C2F" w:rsidRDefault="009B2C2F" w:rsidP="00FD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78C" w:rsidRDefault="00FD7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2F" w:rsidRDefault="009B2C2F" w:rsidP="00FD778C">
      <w:pPr>
        <w:spacing w:after="0" w:line="240" w:lineRule="auto"/>
      </w:pPr>
      <w:r>
        <w:separator/>
      </w:r>
    </w:p>
  </w:footnote>
  <w:footnote w:type="continuationSeparator" w:id="0">
    <w:p w:rsidR="009B2C2F" w:rsidRDefault="009B2C2F" w:rsidP="00FD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911"/>
    <w:multiLevelType w:val="hybridMultilevel"/>
    <w:tmpl w:val="A3B6E830"/>
    <w:lvl w:ilvl="0" w:tplc="36EEDA2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3B58FD"/>
    <w:multiLevelType w:val="hybridMultilevel"/>
    <w:tmpl w:val="EB8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1502"/>
    <w:multiLevelType w:val="hybridMultilevel"/>
    <w:tmpl w:val="363A98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E24DB"/>
    <w:multiLevelType w:val="hybridMultilevel"/>
    <w:tmpl w:val="87CC05EA"/>
    <w:lvl w:ilvl="0" w:tplc="6032E1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434137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1358"/>
    <w:multiLevelType w:val="hybridMultilevel"/>
    <w:tmpl w:val="59C2CA20"/>
    <w:lvl w:ilvl="0" w:tplc="DB5ACD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17CF6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AE2"/>
    <w:multiLevelType w:val="hybridMultilevel"/>
    <w:tmpl w:val="EFF422E8"/>
    <w:lvl w:ilvl="0" w:tplc="EA44C7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67E7195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78A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7964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07D3C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F40C5"/>
    <w:multiLevelType w:val="hybridMultilevel"/>
    <w:tmpl w:val="EC2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75"/>
    <w:rsid w:val="000867CA"/>
    <w:rsid w:val="000D27F5"/>
    <w:rsid w:val="001036EA"/>
    <w:rsid w:val="001076C9"/>
    <w:rsid w:val="001340B9"/>
    <w:rsid w:val="00176675"/>
    <w:rsid w:val="001853DD"/>
    <w:rsid w:val="001864D3"/>
    <w:rsid w:val="00187A77"/>
    <w:rsid w:val="001E3398"/>
    <w:rsid w:val="00246D8D"/>
    <w:rsid w:val="00254EB6"/>
    <w:rsid w:val="00256860"/>
    <w:rsid w:val="00262085"/>
    <w:rsid w:val="002A09CA"/>
    <w:rsid w:val="002D3C76"/>
    <w:rsid w:val="002F6E34"/>
    <w:rsid w:val="00356165"/>
    <w:rsid w:val="0036219D"/>
    <w:rsid w:val="003D7C4E"/>
    <w:rsid w:val="00447351"/>
    <w:rsid w:val="004669B1"/>
    <w:rsid w:val="00474833"/>
    <w:rsid w:val="004B5081"/>
    <w:rsid w:val="004C6C42"/>
    <w:rsid w:val="004C7BED"/>
    <w:rsid w:val="004E29C5"/>
    <w:rsid w:val="004F7F8E"/>
    <w:rsid w:val="00516CB1"/>
    <w:rsid w:val="0052272C"/>
    <w:rsid w:val="00536EDA"/>
    <w:rsid w:val="00571524"/>
    <w:rsid w:val="00593DBE"/>
    <w:rsid w:val="00606341"/>
    <w:rsid w:val="0060702D"/>
    <w:rsid w:val="00664C5D"/>
    <w:rsid w:val="00671BDA"/>
    <w:rsid w:val="00681D3A"/>
    <w:rsid w:val="006B38E1"/>
    <w:rsid w:val="007066A5"/>
    <w:rsid w:val="0073557C"/>
    <w:rsid w:val="00750720"/>
    <w:rsid w:val="00781A5C"/>
    <w:rsid w:val="00786766"/>
    <w:rsid w:val="007875CB"/>
    <w:rsid w:val="007A24E6"/>
    <w:rsid w:val="008112B9"/>
    <w:rsid w:val="00887508"/>
    <w:rsid w:val="008F6C7E"/>
    <w:rsid w:val="009675F3"/>
    <w:rsid w:val="009779D9"/>
    <w:rsid w:val="009A6B0A"/>
    <w:rsid w:val="009B2C2F"/>
    <w:rsid w:val="009C0725"/>
    <w:rsid w:val="009D6E2C"/>
    <w:rsid w:val="009E4AE9"/>
    <w:rsid w:val="009F3E92"/>
    <w:rsid w:val="00A41F9A"/>
    <w:rsid w:val="00A52EA6"/>
    <w:rsid w:val="00A6218B"/>
    <w:rsid w:val="00A726B8"/>
    <w:rsid w:val="00A9654B"/>
    <w:rsid w:val="00AD588C"/>
    <w:rsid w:val="00B36FFB"/>
    <w:rsid w:val="00BA10D2"/>
    <w:rsid w:val="00BC7E91"/>
    <w:rsid w:val="00BF20F9"/>
    <w:rsid w:val="00C04DA5"/>
    <w:rsid w:val="00C237F0"/>
    <w:rsid w:val="00C3755C"/>
    <w:rsid w:val="00C4596F"/>
    <w:rsid w:val="00CC3CB7"/>
    <w:rsid w:val="00CE1FEA"/>
    <w:rsid w:val="00D02878"/>
    <w:rsid w:val="00D45EDB"/>
    <w:rsid w:val="00D738DE"/>
    <w:rsid w:val="00DC2CEA"/>
    <w:rsid w:val="00DD0DDD"/>
    <w:rsid w:val="00E21D91"/>
    <w:rsid w:val="00E63943"/>
    <w:rsid w:val="00EB18E6"/>
    <w:rsid w:val="00EC1F62"/>
    <w:rsid w:val="00EF7C03"/>
    <w:rsid w:val="00F165B9"/>
    <w:rsid w:val="00F361B7"/>
    <w:rsid w:val="00F6234E"/>
    <w:rsid w:val="00F94DEC"/>
    <w:rsid w:val="00FD778C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1D85"/>
  <w15:chartTrackingRefBased/>
  <w15:docId w15:val="{1D03DD95-545B-43D2-AF60-7908128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67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6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4E29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78C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FD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78C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9745-2B10-4AF4-AFB1-9C60367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5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ma 12</cp:lastModifiedBy>
  <cp:revision>15</cp:revision>
  <dcterms:created xsi:type="dcterms:W3CDTF">2018-09-20T14:28:00Z</dcterms:created>
  <dcterms:modified xsi:type="dcterms:W3CDTF">2018-10-29T23:01:00Z</dcterms:modified>
</cp:coreProperties>
</file>